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61" w:rsidRPr="007D5588" w:rsidRDefault="005B6561" w:rsidP="001922C7">
      <w:pPr>
        <w:jc w:val="center"/>
        <w:rPr>
          <w:b/>
        </w:rPr>
      </w:pPr>
      <w:r>
        <w:t xml:space="preserve">   </w:t>
      </w:r>
      <w:proofErr w:type="spellStart"/>
      <w:r w:rsidRPr="007D5588">
        <w:rPr>
          <w:b/>
          <w:sz w:val="32"/>
          <w:szCs w:val="32"/>
        </w:rPr>
        <w:t>Sameh</w:t>
      </w:r>
      <w:proofErr w:type="spellEnd"/>
      <w:r w:rsidRPr="007D5588">
        <w:rPr>
          <w:b/>
          <w:sz w:val="32"/>
          <w:szCs w:val="32"/>
        </w:rPr>
        <w:t xml:space="preserve"> N </w:t>
      </w:r>
      <w:proofErr w:type="spellStart"/>
      <w:r w:rsidRPr="007D5588">
        <w:rPr>
          <w:b/>
          <w:sz w:val="32"/>
          <w:szCs w:val="32"/>
        </w:rPr>
        <w:t>Haitham</w:t>
      </w:r>
      <w:proofErr w:type="spellEnd"/>
      <w:r w:rsidRPr="007D5588">
        <w:rPr>
          <w:b/>
          <w:sz w:val="32"/>
          <w:szCs w:val="32"/>
        </w:rPr>
        <w:t xml:space="preserve">                                                                       </w:t>
      </w:r>
      <w:r w:rsidRPr="007D558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561" w:rsidRDefault="005B6561" w:rsidP="001922C7">
      <w:pPr>
        <w:rPr>
          <w:b/>
        </w:rPr>
      </w:pPr>
    </w:p>
    <w:p w:rsidR="005B6561" w:rsidRPr="009B1C13" w:rsidRDefault="005B6561" w:rsidP="001922C7">
      <w:pPr>
        <w:rPr>
          <w:b/>
        </w:rPr>
      </w:pPr>
      <w:r>
        <w:rPr>
          <w:b/>
        </w:rPr>
        <w:t>4820 W Shakespeare Ave                                                                          312-493-8433</w:t>
      </w:r>
    </w:p>
    <w:p w:rsidR="005B6561" w:rsidRPr="002D7290" w:rsidRDefault="005B6561" w:rsidP="001922C7">
      <w:pPr>
        <w:rPr>
          <w:b/>
        </w:rPr>
      </w:pPr>
      <w:r>
        <w:rPr>
          <w:b/>
        </w:rPr>
        <w:t xml:space="preserve">Chicago, IL 60639                                                               </w:t>
      </w:r>
      <w:r w:rsidRPr="002D7290">
        <w:rPr>
          <w:b/>
        </w:rPr>
        <w:t xml:space="preserve">  </w:t>
      </w:r>
      <w:r>
        <w:rPr>
          <w:b/>
        </w:rPr>
        <w:t xml:space="preserve">                snhaitham@hotmail.com</w:t>
      </w:r>
    </w:p>
    <w:p w:rsidR="005B6561" w:rsidRPr="009B1C13" w:rsidRDefault="005B6561" w:rsidP="001922C7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                                 </w:t>
      </w:r>
    </w:p>
    <w:p w:rsidR="005B6561" w:rsidRPr="009B1C13" w:rsidRDefault="005B6561" w:rsidP="001922C7">
      <w:pPr>
        <w:rPr>
          <w:b/>
        </w:rPr>
      </w:pPr>
      <w:r>
        <w:rPr>
          <w:b/>
        </w:rPr>
        <w:t>Objective</w:t>
      </w:r>
    </w:p>
    <w:p w:rsidR="005B6561" w:rsidRDefault="005B6561" w:rsidP="001922C7">
      <w:r>
        <w:t xml:space="preserve">I am a disciplined, experienced hard worker </w:t>
      </w:r>
      <w:r w:rsidR="009A6777">
        <w:t>seeking a position in the manufacturing</w:t>
      </w:r>
      <w:r>
        <w:t xml:space="preserve"> industry.  </w:t>
      </w:r>
    </w:p>
    <w:p w:rsidR="005B6561" w:rsidRPr="00B77128" w:rsidRDefault="005B6561" w:rsidP="001922C7">
      <w:pPr>
        <w:rPr>
          <w:sz w:val="16"/>
          <w:szCs w:val="16"/>
        </w:rPr>
      </w:pPr>
    </w:p>
    <w:p w:rsidR="005B6561" w:rsidRDefault="005B6561" w:rsidP="001922C7">
      <w:pPr>
        <w:rPr>
          <w:b/>
        </w:rPr>
      </w:pPr>
      <w:r>
        <w:rPr>
          <w:b/>
        </w:rPr>
        <w:t>Profile</w:t>
      </w:r>
    </w:p>
    <w:p w:rsidR="005B6561" w:rsidRPr="00E3741C" w:rsidRDefault="005B6561" w:rsidP="001922C7">
      <w:r>
        <w:rPr>
          <w:b/>
        </w:rPr>
        <w:t xml:space="preserve">- </w:t>
      </w:r>
      <w:r>
        <w:t>Forklift Operator                                                  - Customer Service Rep</w:t>
      </w:r>
    </w:p>
    <w:p w:rsidR="005B6561" w:rsidRDefault="005B6561" w:rsidP="001922C7">
      <w:r>
        <w:t>- Four years construction experience                     - Multi-</w:t>
      </w:r>
      <w:proofErr w:type="spellStart"/>
      <w:r>
        <w:t>tasker</w:t>
      </w:r>
      <w:proofErr w:type="spellEnd"/>
    </w:p>
    <w:p w:rsidR="005B6561" w:rsidRDefault="005B6561" w:rsidP="001922C7">
      <w:r>
        <w:t>- Detail-oriented                                                     - Meet deadlines</w:t>
      </w:r>
    </w:p>
    <w:p w:rsidR="005B6561" w:rsidRPr="00B77128" w:rsidRDefault="005B6561" w:rsidP="001922C7">
      <w:pPr>
        <w:rPr>
          <w:b/>
          <w:sz w:val="16"/>
          <w:szCs w:val="16"/>
        </w:rPr>
      </w:pPr>
    </w:p>
    <w:p w:rsidR="005B6561" w:rsidRDefault="005B6561" w:rsidP="001922C7">
      <w:pPr>
        <w:rPr>
          <w:b/>
        </w:rPr>
      </w:pPr>
      <w:r w:rsidRPr="009B1C13">
        <w:rPr>
          <w:b/>
        </w:rPr>
        <w:t>Areas of Experience</w:t>
      </w:r>
    </w:p>
    <w:p w:rsidR="005B6561" w:rsidRPr="00B160B0" w:rsidRDefault="005B6561" w:rsidP="001922C7">
      <w:pPr>
        <w:rPr>
          <w:bCs/>
        </w:rPr>
      </w:pPr>
      <w:r>
        <w:rPr>
          <w:b/>
        </w:rPr>
        <w:t xml:space="preserve">- </w:t>
      </w:r>
      <w:r>
        <w:rPr>
          <w:bCs/>
        </w:rPr>
        <w:t>Management/Sales Associate</w:t>
      </w:r>
    </w:p>
    <w:p w:rsidR="005B6561" w:rsidRDefault="005B6561" w:rsidP="001922C7">
      <w:r>
        <w:t xml:space="preserve">- Attended safety meetings and adhered to safety policy.    </w:t>
      </w:r>
    </w:p>
    <w:p w:rsidR="005B6561" w:rsidRDefault="005B6561" w:rsidP="001922C7">
      <w:r>
        <w:t xml:space="preserve">- Certified top helper of Instrumentation </w:t>
      </w:r>
    </w:p>
    <w:p w:rsidR="005B6561" w:rsidRDefault="005B6561" w:rsidP="001922C7">
      <w:r>
        <w:t>- Skilled at metal welding, torching, and grinding</w:t>
      </w:r>
      <w:r w:rsidRPr="009B1C13">
        <w:t xml:space="preserve"> </w:t>
      </w:r>
    </w:p>
    <w:p w:rsidR="005B6561" w:rsidRPr="00B77128" w:rsidRDefault="005B6561" w:rsidP="001922C7">
      <w:pPr>
        <w:rPr>
          <w:b/>
          <w:sz w:val="16"/>
          <w:szCs w:val="16"/>
        </w:rPr>
      </w:pPr>
    </w:p>
    <w:p w:rsidR="005B6561" w:rsidRPr="009B1C13" w:rsidRDefault="005B6561" w:rsidP="001922C7">
      <w:pPr>
        <w:rPr>
          <w:b/>
        </w:rPr>
      </w:pPr>
      <w:r w:rsidRPr="009B1C13">
        <w:rPr>
          <w:b/>
        </w:rPr>
        <w:t>Completed Qualification Course for the following</w:t>
      </w:r>
    </w:p>
    <w:p w:rsidR="005B6561" w:rsidRDefault="005B6561" w:rsidP="001922C7">
      <w:r>
        <w:t xml:space="preserve">- Forklift                                                                           - Air </w:t>
      </w:r>
      <w:proofErr w:type="spellStart"/>
      <w:r>
        <w:t>Tugger</w:t>
      </w:r>
      <w:proofErr w:type="spellEnd"/>
      <w:r>
        <w:t xml:space="preserve"> up to 2 tons</w:t>
      </w:r>
    </w:p>
    <w:p w:rsidR="005B6561" w:rsidRDefault="005B6561" w:rsidP="001922C7">
      <w:r>
        <w:t xml:space="preserve">- Overhead Hoist for scream wells                                   - Loader / Backhoe                          </w:t>
      </w:r>
    </w:p>
    <w:p w:rsidR="005B6561" w:rsidRDefault="005B6561" w:rsidP="001922C7">
      <w:r>
        <w:t xml:space="preserve">- Rubber Tire Loader-Man lift                                         - Man lift </w:t>
      </w:r>
    </w:p>
    <w:p w:rsidR="005B6561" w:rsidRDefault="005B6561" w:rsidP="001922C7">
      <w:r>
        <w:t xml:space="preserve">- Bobcat                                                                            - Certified Gas Mask Respirator </w:t>
      </w:r>
    </w:p>
    <w:p w:rsidR="005B6561" w:rsidRDefault="005B6561" w:rsidP="001922C7">
      <w:r>
        <w:t xml:space="preserve">- Dump Truck                                                                   - Tag Out and Log Out </w:t>
      </w:r>
      <w:r w:rsidR="006300E1">
        <w:t>Certified</w:t>
      </w:r>
    </w:p>
    <w:p w:rsidR="005B6561" w:rsidRDefault="005B6561" w:rsidP="001922C7"/>
    <w:p w:rsidR="00412E5B" w:rsidRPr="005B6561" w:rsidRDefault="005B6561" w:rsidP="001922C7">
      <w:pPr>
        <w:pBdr>
          <w:bottom w:val="single" w:sz="4" w:space="1" w:color="auto"/>
        </w:pBdr>
        <w:rPr>
          <w:b/>
        </w:rPr>
      </w:pPr>
      <w:r>
        <w:rPr>
          <w:b/>
        </w:rPr>
        <w:t>Employment History</w:t>
      </w:r>
    </w:p>
    <w:p w:rsidR="00412E5B" w:rsidRPr="006300E1" w:rsidRDefault="00412E5B" w:rsidP="001922C7">
      <w:pPr>
        <w:tabs>
          <w:tab w:val="left" w:pos="6015"/>
        </w:tabs>
        <w:rPr>
          <w:b/>
          <w:bCs/>
        </w:rPr>
      </w:pPr>
    </w:p>
    <w:p w:rsidR="005B6561" w:rsidRDefault="005B6561" w:rsidP="001922C7">
      <w:pPr>
        <w:tabs>
          <w:tab w:val="left" w:pos="6015"/>
        </w:tabs>
      </w:pPr>
      <w:r w:rsidRPr="006300E1">
        <w:rPr>
          <w:b/>
          <w:bCs/>
          <w:sz w:val="28"/>
          <w:szCs w:val="28"/>
        </w:rPr>
        <w:t>Granite Innovations INC</w:t>
      </w:r>
      <w:r>
        <w:t xml:space="preserve">                          </w:t>
      </w:r>
      <w:r>
        <w:tab/>
        <w:t>Jun-2013/</w:t>
      </w:r>
      <w:r w:rsidR="00345BA3">
        <w:t>Jan-2014</w:t>
      </w:r>
      <w:bookmarkStart w:id="0" w:name="_GoBack"/>
      <w:bookmarkEnd w:id="0"/>
      <w:r>
        <w:t xml:space="preserve"> </w:t>
      </w:r>
    </w:p>
    <w:p w:rsidR="005B6561" w:rsidRDefault="005B6561" w:rsidP="001922C7">
      <w:r>
        <w:t>Chicago IL</w:t>
      </w:r>
    </w:p>
    <w:p w:rsidR="006300E1" w:rsidRDefault="002145F4" w:rsidP="001922C7">
      <w:r w:rsidRPr="006300E1">
        <w:rPr>
          <w:i/>
          <w:iCs/>
        </w:rPr>
        <w:t>Operator</w:t>
      </w:r>
      <w:r w:rsidR="0006270F">
        <w:t xml:space="preserve"> </w:t>
      </w:r>
    </w:p>
    <w:p w:rsidR="006300E1" w:rsidRDefault="006300E1" w:rsidP="006300E1">
      <w:pPr>
        <w:pStyle w:val="ListParagraph"/>
        <w:numPr>
          <w:ilvl w:val="0"/>
          <w:numId w:val="3"/>
        </w:numPr>
      </w:pPr>
      <w:r>
        <w:t xml:space="preserve">Operate water saw machine </w:t>
      </w:r>
    </w:p>
    <w:p w:rsidR="0003762E" w:rsidRDefault="0003762E" w:rsidP="006300E1">
      <w:pPr>
        <w:pStyle w:val="ListParagraph"/>
        <w:numPr>
          <w:ilvl w:val="0"/>
          <w:numId w:val="3"/>
        </w:numPr>
      </w:pPr>
      <w:r>
        <w:t xml:space="preserve">Transport equipment with sit down forklift </w:t>
      </w:r>
    </w:p>
    <w:p w:rsidR="006300E1" w:rsidRDefault="006300E1" w:rsidP="006300E1">
      <w:pPr>
        <w:pStyle w:val="ListParagraph"/>
        <w:numPr>
          <w:ilvl w:val="0"/>
          <w:numId w:val="3"/>
        </w:numPr>
      </w:pPr>
      <w:r>
        <w:t>pick</w:t>
      </w:r>
      <w:r w:rsidR="002145F4">
        <w:t xml:space="preserve"> up a slab of granite with overhead crane </w:t>
      </w:r>
    </w:p>
    <w:p w:rsidR="006300E1" w:rsidRDefault="002145F4" w:rsidP="006300E1">
      <w:pPr>
        <w:pStyle w:val="ListParagraph"/>
        <w:numPr>
          <w:ilvl w:val="0"/>
          <w:numId w:val="3"/>
        </w:numPr>
      </w:pPr>
      <w:r>
        <w:t>upload program to the computer</w:t>
      </w:r>
      <w:r w:rsidR="0006270F">
        <w:t xml:space="preserve"> </w:t>
      </w:r>
      <w:r>
        <w:t xml:space="preserve">(size and shape) </w:t>
      </w:r>
      <w:r w:rsidR="006300E1">
        <w:t xml:space="preserve"> and start cutting process </w:t>
      </w:r>
    </w:p>
    <w:p w:rsidR="002145F4" w:rsidRDefault="0006270F" w:rsidP="006300E1">
      <w:pPr>
        <w:pStyle w:val="ListParagraph"/>
        <w:numPr>
          <w:ilvl w:val="0"/>
          <w:numId w:val="3"/>
        </w:numPr>
      </w:pPr>
      <w:r>
        <w:t xml:space="preserve">remove it </w:t>
      </w:r>
      <w:r w:rsidR="002145F4">
        <w:t>carefully</w:t>
      </w:r>
      <w:r w:rsidR="006300E1">
        <w:t xml:space="preserve"> and load it on cart and</w:t>
      </w:r>
      <w:r w:rsidR="002145F4">
        <w:t xml:space="preserve"> send it to</w:t>
      </w:r>
      <w:r w:rsidR="00EC2045">
        <w:t xml:space="preserve"> the</w:t>
      </w:r>
      <w:r w:rsidR="002145F4">
        <w:t xml:space="preserve"> polisher</w:t>
      </w:r>
      <w:r w:rsidR="0003762E">
        <w:t xml:space="preserve"> </w:t>
      </w:r>
    </w:p>
    <w:p w:rsidR="0003762E" w:rsidRDefault="0003762E" w:rsidP="0003762E">
      <w:pPr>
        <w:ind w:left="360"/>
      </w:pPr>
    </w:p>
    <w:p w:rsidR="00412E5B" w:rsidRDefault="00412E5B" w:rsidP="001922C7"/>
    <w:p w:rsidR="00412E5B" w:rsidRDefault="00412E5B" w:rsidP="001922C7">
      <w:pPr>
        <w:pBdr>
          <w:top w:val="single" w:sz="4" w:space="1" w:color="auto"/>
        </w:pBdr>
      </w:pPr>
    </w:p>
    <w:p w:rsidR="00412E5B" w:rsidRDefault="0006270F" w:rsidP="00EC2045">
      <w:pPr>
        <w:pBdr>
          <w:top w:val="single" w:sz="4" w:space="1" w:color="auto"/>
        </w:pBdr>
      </w:pPr>
      <w:r w:rsidRPr="00AC1087">
        <w:rPr>
          <w:b/>
          <w:bCs/>
        </w:rPr>
        <w:t xml:space="preserve"> </w:t>
      </w:r>
      <w:r w:rsidR="00412E5B" w:rsidRPr="00AC1087">
        <w:rPr>
          <w:b/>
          <w:bCs/>
        </w:rPr>
        <w:t xml:space="preserve">CITGO/SUNOCO Gas Station                                     </w:t>
      </w:r>
      <w:r w:rsidR="00EC2045">
        <w:rPr>
          <w:b/>
          <w:bCs/>
        </w:rPr>
        <w:t xml:space="preserve">                             </w:t>
      </w:r>
      <w:r w:rsidR="00EC2045">
        <w:t>(part time) 1998-2005</w:t>
      </w:r>
    </w:p>
    <w:p w:rsidR="00412E5B" w:rsidRDefault="00412E5B" w:rsidP="001922C7">
      <w:r>
        <w:t>St Pete, FL/ Tampa, FL                                                                                  (</w:t>
      </w:r>
      <w:r w:rsidRPr="00263FDD">
        <w:rPr>
          <w:color w:val="FF0000"/>
        </w:rPr>
        <w:t>ful</w:t>
      </w:r>
      <w:r>
        <w:rPr>
          <w:color w:val="FF0000"/>
        </w:rPr>
        <w:t>l</w:t>
      </w:r>
      <w:r>
        <w:t xml:space="preserve"> time) 2005-2013</w:t>
      </w:r>
    </w:p>
    <w:p w:rsidR="00412E5B" w:rsidRPr="006A19B2" w:rsidRDefault="00412E5B" w:rsidP="001922C7">
      <w:pPr>
        <w:rPr>
          <w:i/>
        </w:rPr>
      </w:pPr>
      <w:r>
        <w:rPr>
          <w:i/>
        </w:rPr>
        <w:t xml:space="preserve"> Shift Manager</w:t>
      </w:r>
    </w:p>
    <w:p w:rsidR="00412E5B" w:rsidRDefault="00412E5B" w:rsidP="001922C7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t>Sales Associate</w:t>
      </w:r>
    </w:p>
    <w:p w:rsidR="00412E5B" w:rsidRPr="0003762E" w:rsidRDefault="00EC2045" w:rsidP="001922C7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sz w:val="16"/>
          <w:szCs w:val="16"/>
        </w:rPr>
      </w:pPr>
      <w:r>
        <w:t>Customer Rep, Stock, Balance D</w:t>
      </w:r>
      <w:r w:rsidR="00412E5B">
        <w:t>rawer, Check Re</w:t>
      </w:r>
      <w:r>
        <w:t>ceived Merchandise, Inventory, M</w:t>
      </w:r>
      <w:r w:rsidR="00412E5B">
        <w:t xml:space="preserve">aintenance. </w:t>
      </w:r>
    </w:p>
    <w:p w:rsidR="00AC1087" w:rsidRPr="004C40D5" w:rsidRDefault="0003762E" w:rsidP="004C40D5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sz w:val="16"/>
          <w:szCs w:val="16"/>
        </w:rPr>
      </w:pPr>
      <w:r>
        <w:t xml:space="preserve">Received merchandise with electric pallet jack </w:t>
      </w:r>
    </w:p>
    <w:p w:rsidR="004C40D5" w:rsidRDefault="004C40D5" w:rsidP="001922C7">
      <w:pPr>
        <w:rPr>
          <w:b/>
        </w:rPr>
      </w:pPr>
    </w:p>
    <w:p w:rsidR="00412E5B" w:rsidRPr="00963751" w:rsidRDefault="00412E5B" w:rsidP="001922C7">
      <w:r w:rsidRPr="00AC1087">
        <w:rPr>
          <w:b/>
          <w:bCs/>
        </w:rPr>
        <w:lastRenderedPageBreak/>
        <w:t xml:space="preserve">The Industrial Company                                                                                    </w:t>
      </w:r>
      <w:r w:rsidR="00AC1087">
        <w:t>2001</w:t>
      </w:r>
      <w:r>
        <w:t xml:space="preserve">-2005      </w:t>
      </w:r>
    </w:p>
    <w:p w:rsidR="00412E5B" w:rsidRDefault="00412E5B" w:rsidP="001922C7">
      <w:r>
        <w:t xml:space="preserve">TIC </w:t>
      </w:r>
      <w:smartTag w:uri="urn:schemas-microsoft-com:office:smarttags" w:element="place">
        <w:smartTag w:uri="urn:schemas-microsoft-com:office:smarttags" w:element="City">
          <w:r>
            <w:t>Tampa</w:t>
          </w:r>
        </w:smartTag>
        <w:r>
          <w:t xml:space="preserve"> </w:t>
        </w:r>
        <w:smartTag w:uri="urn:schemas-microsoft-com:office:smarttags" w:element="State">
          <w:r>
            <w:t>FL</w:t>
          </w:r>
        </w:smartTag>
      </w:smartTag>
      <w:r>
        <w:t xml:space="preserve">                                                            </w:t>
      </w:r>
    </w:p>
    <w:p w:rsidR="00412E5B" w:rsidRPr="00CD7C3C" w:rsidRDefault="00412E5B" w:rsidP="001922C7">
      <w:pPr>
        <w:rPr>
          <w:i/>
        </w:rPr>
      </w:pPr>
      <w:r w:rsidRPr="00CD7C3C">
        <w:rPr>
          <w:i/>
        </w:rPr>
        <w:t xml:space="preserve">Top Helper to Instrumentation </w:t>
      </w:r>
    </w:p>
    <w:p w:rsidR="00412E5B" w:rsidRDefault="00412E5B" w:rsidP="001922C7">
      <w:pPr>
        <w:numPr>
          <w:ilvl w:val="0"/>
          <w:numId w:val="1"/>
        </w:numPr>
      </w:pPr>
      <w:r>
        <w:t xml:space="preserve">In-depth experience operating forklift, assisting electrical instrumentation as a top helper to perform duties associated but not limited to welding, grinding, vacuuming coals. </w:t>
      </w:r>
    </w:p>
    <w:p w:rsidR="00412E5B" w:rsidRDefault="00412E5B" w:rsidP="001922C7">
      <w:pPr>
        <w:numPr>
          <w:ilvl w:val="0"/>
          <w:numId w:val="1"/>
        </w:numPr>
      </w:pPr>
      <w:r>
        <w:t xml:space="preserve">Supervised a team of 15 workers when foreman was offsite. </w:t>
      </w:r>
    </w:p>
    <w:p w:rsidR="00412E5B" w:rsidRDefault="00412E5B" w:rsidP="001922C7">
      <w:pPr>
        <w:numPr>
          <w:ilvl w:val="0"/>
          <w:numId w:val="1"/>
        </w:numPr>
      </w:pPr>
      <w:r>
        <w:t xml:space="preserve">Documented time cards, assigned daily tasks. </w:t>
      </w:r>
    </w:p>
    <w:p w:rsidR="00412E5B" w:rsidRDefault="00412E5B" w:rsidP="001922C7">
      <w:r>
        <w:t>_________________________________________________________________________</w:t>
      </w:r>
    </w:p>
    <w:p w:rsidR="00412E5B" w:rsidRDefault="00412E5B" w:rsidP="001922C7">
      <w:r>
        <w:t xml:space="preserve">Architectural Coatings </w:t>
      </w:r>
      <w:proofErr w:type="spellStart"/>
      <w:r>
        <w:t>Inc</w:t>
      </w:r>
      <w:proofErr w:type="spellEnd"/>
      <w:r>
        <w:t xml:space="preserve">                                                            </w:t>
      </w:r>
      <w:r w:rsidR="00AC1087">
        <w:t xml:space="preserve">                       200-2001</w:t>
      </w:r>
    </w:p>
    <w:p w:rsidR="00412E5B" w:rsidRDefault="00412E5B" w:rsidP="001922C7"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r>
              <w:t>ACI    St.</w:t>
            </w:r>
          </w:smartTag>
        </w:smartTag>
        <w:r>
          <w:t xml:space="preserve"> </w:t>
        </w:r>
        <w:smartTag w:uri="urn:schemas-microsoft-com:office:smarttags" w:element="City">
          <w:r>
            <w:t>Pete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</w:smartTag>
      <w:r>
        <w:t xml:space="preserve">                                                      </w:t>
      </w:r>
    </w:p>
    <w:p w:rsidR="00412E5B" w:rsidRPr="00B77128" w:rsidRDefault="00412E5B" w:rsidP="001922C7">
      <w:pPr>
        <w:rPr>
          <w:i/>
        </w:rPr>
      </w:pPr>
      <w:r w:rsidRPr="00B77128">
        <w:rPr>
          <w:i/>
        </w:rPr>
        <w:t>Sprayer</w:t>
      </w:r>
    </w:p>
    <w:p w:rsidR="00412E5B" w:rsidRDefault="00412E5B" w:rsidP="001922C7">
      <w:pPr>
        <w:numPr>
          <w:ilvl w:val="0"/>
          <w:numId w:val="1"/>
        </w:numPr>
      </w:pPr>
      <w:r>
        <w:t xml:space="preserve">Did spray-on </w:t>
      </w:r>
      <w:proofErr w:type="gramStart"/>
      <w:r>
        <w:t>fireproofing,</w:t>
      </w:r>
      <w:proofErr w:type="gramEnd"/>
      <w:r>
        <w:t xml:space="preserve"> spray insulation, and thermal insulation. </w:t>
      </w:r>
    </w:p>
    <w:p w:rsidR="00412E5B" w:rsidRDefault="00412E5B" w:rsidP="001922C7">
      <w:pPr>
        <w:numPr>
          <w:ilvl w:val="0"/>
          <w:numId w:val="1"/>
        </w:numPr>
      </w:pPr>
      <w:r>
        <w:t xml:space="preserve">Duties also included wet and dry spray products, caulking and sealants. </w:t>
      </w:r>
    </w:p>
    <w:p w:rsidR="00412E5B" w:rsidRPr="00B77128" w:rsidRDefault="00412E5B" w:rsidP="001922C7">
      <w:pPr>
        <w:jc w:val="center"/>
        <w:rPr>
          <w:sz w:val="16"/>
          <w:szCs w:val="16"/>
        </w:rPr>
      </w:pPr>
    </w:p>
    <w:p w:rsidR="00412E5B" w:rsidRDefault="00412E5B" w:rsidP="001922C7">
      <w:pPr>
        <w:rPr>
          <w:b/>
        </w:rPr>
      </w:pPr>
      <w:r>
        <w:rPr>
          <w:b/>
        </w:rPr>
        <w:t>Education</w:t>
      </w:r>
    </w:p>
    <w:p w:rsidR="00412E5B" w:rsidRDefault="00412E5B" w:rsidP="001922C7">
      <w:r>
        <w:t xml:space="preserve">Rasmussen College, Holiday, Florida </w:t>
      </w:r>
    </w:p>
    <w:p w:rsidR="00412E5B" w:rsidRDefault="00412E5B" w:rsidP="001922C7">
      <w:pPr>
        <w:numPr>
          <w:ilvl w:val="0"/>
          <w:numId w:val="1"/>
        </w:numPr>
      </w:pPr>
      <w:r>
        <w:t xml:space="preserve"> Associates degree in Computer Networking Administration.</w:t>
      </w:r>
    </w:p>
    <w:p w:rsidR="00412E5B" w:rsidRDefault="00412E5B" w:rsidP="001922C7">
      <w:pPr>
        <w:numPr>
          <w:ilvl w:val="0"/>
          <w:numId w:val="1"/>
        </w:numPr>
      </w:pPr>
      <w:r>
        <w:t>With Advancement to Bachelor Degree in Computer Information Technology</w:t>
      </w:r>
    </w:p>
    <w:p w:rsidR="00412E5B" w:rsidRDefault="00412E5B" w:rsidP="001922C7">
      <w:pPr>
        <w:numPr>
          <w:ilvl w:val="0"/>
          <w:numId w:val="1"/>
        </w:numPr>
      </w:pPr>
      <w:r>
        <w:t>Anticipated graduation date.</w:t>
      </w:r>
    </w:p>
    <w:p w:rsidR="00412E5B" w:rsidRDefault="00412E5B" w:rsidP="001922C7">
      <w:pPr>
        <w:ind w:left="720"/>
      </w:pPr>
    </w:p>
    <w:p w:rsidR="00412E5B" w:rsidRDefault="00412E5B" w:rsidP="001922C7">
      <w:pPr>
        <w:pStyle w:val="ListParagraph"/>
        <w:rPr>
          <w:b/>
        </w:rPr>
      </w:pPr>
      <w:r>
        <w:rPr>
          <w:b/>
        </w:rPr>
        <w:t xml:space="preserve">                                  </w:t>
      </w:r>
      <w:r w:rsidRPr="00412E5B">
        <w:rPr>
          <w:b/>
        </w:rPr>
        <w:t>References on Request</w:t>
      </w: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  <w:rPr>
          <w:b/>
        </w:rPr>
      </w:pPr>
    </w:p>
    <w:p w:rsidR="00412E5B" w:rsidRDefault="00412E5B" w:rsidP="00412E5B">
      <w:pPr>
        <w:pStyle w:val="ListParagraph"/>
      </w:pPr>
    </w:p>
    <w:p w:rsidR="00AD6637" w:rsidRPr="005B6561" w:rsidRDefault="00AD6637" w:rsidP="00412E5B">
      <w:pPr>
        <w:pBdr>
          <w:top w:val="single" w:sz="4" w:space="0" w:color="auto"/>
        </w:pBdr>
      </w:pPr>
    </w:p>
    <w:sectPr w:rsidR="00AD6637" w:rsidRPr="005B6561" w:rsidSect="001922C7">
      <w:pgSz w:w="12240" w:h="15840" w:code="1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58" w:rsidRDefault="00B07A58" w:rsidP="001922C7">
      <w:r>
        <w:separator/>
      </w:r>
    </w:p>
  </w:endnote>
  <w:endnote w:type="continuationSeparator" w:id="0">
    <w:p w:rsidR="00B07A58" w:rsidRDefault="00B07A58" w:rsidP="0019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58" w:rsidRDefault="00B07A58" w:rsidP="001922C7">
      <w:r>
        <w:separator/>
      </w:r>
    </w:p>
  </w:footnote>
  <w:footnote w:type="continuationSeparator" w:id="0">
    <w:p w:rsidR="00B07A58" w:rsidRDefault="00B07A58" w:rsidP="0019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6A20"/>
    <w:multiLevelType w:val="hybridMultilevel"/>
    <w:tmpl w:val="730AA9B4"/>
    <w:lvl w:ilvl="0" w:tplc="4CE6A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F0C7E"/>
    <w:multiLevelType w:val="hybridMultilevel"/>
    <w:tmpl w:val="AA32AF16"/>
    <w:lvl w:ilvl="0" w:tplc="DAD47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925234"/>
    <w:multiLevelType w:val="hybridMultilevel"/>
    <w:tmpl w:val="CE788DF8"/>
    <w:lvl w:ilvl="0" w:tplc="94E0022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61"/>
    <w:rsid w:val="0003762E"/>
    <w:rsid w:val="0006270F"/>
    <w:rsid w:val="001922C7"/>
    <w:rsid w:val="002145F4"/>
    <w:rsid w:val="00345BA3"/>
    <w:rsid w:val="00412E5B"/>
    <w:rsid w:val="004C40D5"/>
    <w:rsid w:val="005B6561"/>
    <w:rsid w:val="00621C9C"/>
    <w:rsid w:val="006300E1"/>
    <w:rsid w:val="009A6777"/>
    <w:rsid w:val="00AC1087"/>
    <w:rsid w:val="00AD6637"/>
    <w:rsid w:val="00B07A58"/>
    <w:rsid w:val="00EC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2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2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2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2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7D49-5456-4C08-AB63-A50C62B0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new</cp:lastModifiedBy>
  <cp:revision>9</cp:revision>
  <dcterms:created xsi:type="dcterms:W3CDTF">2014-05-06T22:53:00Z</dcterms:created>
  <dcterms:modified xsi:type="dcterms:W3CDTF">2014-08-21T19:15:00Z</dcterms:modified>
</cp:coreProperties>
</file>